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84" w:rsidRDefault="001B378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B3784" w:rsidRDefault="001B3784" w:rsidP="00656C1A">
      <w:pPr>
        <w:spacing w:line="120" w:lineRule="atLeast"/>
        <w:jc w:val="center"/>
        <w:rPr>
          <w:sz w:val="24"/>
          <w:szCs w:val="24"/>
        </w:rPr>
      </w:pPr>
    </w:p>
    <w:p w:rsidR="001B3784" w:rsidRPr="00852378" w:rsidRDefault="001B3784" w:rsidP="00656C1A">
      <w:pPr>
        <w:spacing w:line="120" w:lineRule="atLeast"/>
        <w:jc w:val="center"/>
        <w:rPr>
          <w:sz w:val="10"/>
          <w:szCs w:val="10"/>
        </w:rPr>
      </w:pPr>
    </w:p>
    <w:p w:rsidR="001B3784" w:rsidRDefault="001B3784" w:rsidP="00656C1A">
      <w:pPr>
        <w:spacing w:line="120" w:lineRule="atLeast"/>
        <w:jc w:val="center"/>
        <w:rPr>
          <w:sz w:val="10"/>
          <w:szCs w:val="24"/>
        </w:rPr>
      </w:pPr>
    </w:p>
    <w:p w:rsidR="001B3784" w:rsidRPr="005541F0" w:rsidRDefault="001B37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3784" w:rsidRDefault="001B37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B3784" w:rsidRPr="005541F0" w:rsidRDefault="001B37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3784" w:rsidRPr="005649E4" w:rsidRDefault="001B3784" w:rsidP="00656C1A">
      <w:pPr>
        <w:spacing w:line="120" w:lineRule="atLeast"/>
        <w:jc w:val="center"/>
        <w:rPr>
          <w:sz w:val="18"/>
          <w:szCs w:val="24"/>
        </w:rPr>
      </w:pPr>
    </w:p>
    <w:p w:rsidR="001B3784" w:rsidRPr="00656C1A" w:rsidRDefault="001B37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3784" w:rsidRPr="005541F0" w:rsidRDefault="001B3784" w:rsidP="00656C1A">
      <w:pPr>
        <w:spacing w:line="120" w:lineRule="atLeast"/>
        <w:jc w:val="center"/>
        <w:rPr>
          <w:sz w:val="18"/>
          <w:szCs w:val="24"/>
        </w:rPr>
      </w:pPr>
    </w:p>
    <w:p w:rsidR="001B3784" w:rsidRPr="005541F0" w:rsidRDefault="001B3784" w:rsidP="00656C1A">
      <w:pPr>
        <w:spacing w:line="120" w:lineRule="atLeast"/>
        <w:jc w:val="center"/>
        <w:rPr>
          <w:sz w:val="20"/>
          <w:szCs w:val="24"/>
        </w:rPr>
      </w:pPr>
    </w:p>
    <w:p w:rsidR="001B3784" w:rsidRPr="00656C1A" w:rsidRDefault="001B378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3784" w:rsidRDefault="001B3784" w:rsidP="00656C1A">
      <w:pPr>
        <w:spacing w:line="120" w:lineRule="atLeast"/>
        <w:jc w:val="center"/>
        <w:rPr>
          <w:sz w:val="30"/>
          <w:szCs w:val="24"/>
        </w:rPr>
      </w:pPr>
    </w:p>
    <w:p w:rsidR="001B3784" w:rsidRPr="00656C1A" w:rsidRDefault="001B378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378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3784" w:rsidRPr="00F8214F" w:rsidRDefault="001B37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3784" w:rsidRPr="00F8214F" w:rsidRDefault="000E7D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3784" w:rsidRPr="00F8214F" w:rsidRDefault="001B37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3784" w:rsidRPr="00F8214F" w:rsidRDefault="000E7D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B3784" w:rsidRPr="00A63FB0" w:rsidRDefault="001B37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3784" w:rsidRPr="00A3761A" w:rsidRDefault="000E7D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B3784" w:rsidRPr="00F8214F" w:rsidRDefault="001B378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3784" w:rsidRPr="00F8214F" w:rsidRDefault="001B378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3784" w:rsidRPr="00AB4194" w:rsidRDefault="001B37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3784" w:rsidRPr="00F8214F" w:rsidRDefault="000E7D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5</w:t>
            </w:r>
          </w:p>
        </w:tc>
      </w:tr>
    </w:tbl>
    <w:p w:rsidR="001B3784" w:rsidRPr="00C725A6" w:rsidRDefault="001B3784" w:rsidP="00C725A6">
      <w:pPr>
        <w:rPr>
          <w:rFonts w:cs="Times New Roman"/>
          <w:szCs w:val="28"/>
        </w:rPr>
      </w:pP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города от 15.01.2020 № 195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школе № 32 на 2020 год и плановый 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1B3784" w:rsidRPr="001B3784" w:rsidRDefault="001B3784" w:rsidP="001B378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B3784" w:rsidRPr="001B3784" w:rsidRDefault="001B3784" w:rsidP="001B378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B3784" w:rsidRPr="001B3784" w:rsidRDefault="001B3784" w:rsidP="001B37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1B378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B3784">
        <w:rPr>
          <w:rFonts w:eastAsia="Times New Roman" w:cs="Times New Roman"/>
          <w:sz w:val="26"/>
          <w:szCs w:val="26"/>
          <w:lang w:eastAsia="ru-RU"/>
        </w:rPr>
        <w:t>:</w:t>
      </w:r>
    </w:p>
    <w:p w:rsidR="001B3784" w:rsidRPr="001B3784" w:rsidRDefault="001B3784" w:rsidP="001B37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5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2 на 2020 год и плановый период 2021 и 2022 годов» (с изменениями от 30.04.2020 № 2832, 31.08.2020 № 6107) изменение, изложив приложение к постановлению в новой редакции согласно приложению к настоящему постановлению.</w:t>
      </w:r>
    </w:p>
    <w:p w:rsidR="001B3784" w:rsidRPr="001B3784" w:rsidRDefault="001B3784" w:rsidP="001B37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1B378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B378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B37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B378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B37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B378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B37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B3784">
        <w:rPr>
          <w:rFonts w:eastAsia="Calibri" w:cs="Times New Roman"/>
          <w:sz w:val="26"/>
          <w:szCs w:val="26"/>
        </w:rPr>
        <w:t xml:space="preserve"> </w:t>
      </w:r>
    </w:p>
    <w:p w:rsidR="001B3784" w:rsidRPr="001B3784" w:rsidRDefault="001B3784" w:rsidP="001B37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1B3784" w:rsidRPr="001B3784" w:rsidRDefault="001B3784" w:rsidP="001B37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</w:p>
    <w:p w:rsidR="001B3784" w:rsidRPr="001B3784" w:rsidRDefault="001B3784" w:rsidP="001B3784">
      <w:pPr>
        <w:rPr>
          <w:rFonts w:eastAsia="Times New Roman" w:cs="Times New Roman"/>
          <w:sz w:val="26"/>
          <w:szCs w:val="26"/>
          <w:lang w:eastAsia="ru-RU"/>
        </w:rPr>
      </w:pPr>
    </w:p>
    <w:p w:rsidR="001B3784" w:rsidRPr="001B3784" w:rsidRDefault="001B3784" w:rsidP="001B378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B3784" w:rsidRPr="001B3784" w:rsidRDefault="001B3784" w:rsidP="001B378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378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1B3784" w:rsidRDefault="001B3784" w:rsidP="001B3784">
      <w:pPr>
        <w:sectPr w:rsidR="001B3784" w:rsidSect="001B3784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1B3784" w:rsidRPr="001B3784" w:rsidRDefault="001B3784" w:rsidP="001B3784">
      <w:pPr>
        <w:ind w:left="12049" w:right="-1"/>
        <w:jc w:val="both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lastRenderedPageBreak/>
        <w:t xml:space="preserve">Приложение </w:t>
      </w:r>
    </w:p>
    <w:p w:rsidR="001B3784" w:rsidRPr="001B3784" w:rsidRDefault="001B3784" w:rsidP="001B3784">
      <w:pPr>
        <w:ind w:left="12049" w:right="-1"/>
        <w:jc w:val="both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 xml:space="preserve">к постановлению </w:t>
      </w:r>
    </w:p>
    <w:p w:rsidR="001B3784" w:rsidRPr="001B3784" w:rsidRDefault="001B3784" w:rsidP="001B3784">
      <w:pPr>
        <w:ind w:left="12049" w:right="-1"/>
        <w:jc w:val="both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>Администрации города</w:t>
      </w:r>
    </w:p>
    <w:p w:rsidR="001B3784" w:rsidRPr="001B3784" w:rsidRDefault="001B3784" w:rsidP="001B3784">
      <w:pPr>
        <w:ind w:left="12049" w:right="-1"/>
        <w:jc w:val="both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1B3784">
        <w:rPr>
          <w:rFonts w:eastAsia="Calibri" w:cs="Times New Roman"/>
          <w:szCs w:val="28"/>
        </w:rPr>
        <w:t>_ № _______</w:t>
      </w:r>
    </w:p>
    <w:p w:rsidR="001B3784" w:rsidRPr="001B3784" w:rsidRDefault="001B3784" w:rsidP="001B3784">
      <w:pPr>
        <w:jc w:val="both"/>
        <w:rPr>
          <w:rFonts w:eastAsia="Calibri" w:cs="Times New Roman"/>
          <w:szCs w:val="28"/>
        </w:rPr>
      </w:pPr>
    </w:p>
    <w:p w:rsidR="001B3784" w:rsidRPr="001B3784" w:rsidRDefault="001B3784" w:rsidP="001B3784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ab/>
      </w:r>
    </w:p>
    <w:p w:rsidR="001B3784" w:rsidRPr="001B3784" w:rsidRDefault="001B3784" w:rsidP="001B3784">
      <w:pPr>
        <w:jc w:val="center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>Муниципальное задание</w:t>
      </w:r>
    </w:p>
    <w:p w:rsidR="001B3784" w:rsidRPr="001B3784" w:rsidRDefault="001B3784" w:rsidP="001B3784">
      <w:pPr>
        <w:jc w:val="center"/>
        <w:rPr>
          <w:rFonts w:eastAsia="Calibri" w:cs="Times New Roman"/>
          <w:szCs w:val="28"/>
        </w:rPr>
      </w:pPr>
      <w:r w:rsidRPr="001B378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1B3784" w:rsidRPr="001B3784" w:rsidRDefault="001B3784" w:rsidP="001B378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B3784" w:rsidRPr="001B3784" w:rsidTr="004E55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B3784" w:rsidRPr="001B3784" w:rsidTr="004E557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B3784" w:rsidRPr="001B3784" w:rsidTr="004E557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средняя общеобразовательная школа № 3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84" w:rsidRPr="001B3784" w:rsidTr="004E55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1B3784" w:rsidRPr="001B3784" w:rsidTr="004E55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84" w:rsidRPr="001B3784" w:rsidTr="004E55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74304044</w:t>
            </w:r>
          </w:p>
        </w:tc>
      </w:tr>
      <w:tr w:rsidR="001B3784" w:rsidRPr="001B3784" w:rsidTr="004E55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84" w:rsidRPr="001B3784" w:rsidTr="004E55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B3784" w:rsidRPr="001B3784" w:rsidTr="004E55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</w:rPr>
            </w:pPr>
            <w:r w:rsidRPr="001B37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B3784" w:rsidRPr="001B3784" w:rsidTr="004E55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</w:rPr>
            </w:pPr>
            <w:r w:rsidRPr="001B37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B3784" w:rsidRPr="001B3784" w:rsidTr="004E55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8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378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8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8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84" w:rsidRPr="001B3784" w:rsidTr="004E557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84" w:rsidRPr="001B3784" w:rsidTr="004E5572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B3784" w:rsidRPr="001B3784" w:rsidTr="004E557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84" w:rsidRPr="001B3784" w:rsidTr="004E5572">
        <w:trPr>
          <w:trHeight w:val="228"/>
        </w:trPr>
        <w:tc>
          <w:tcPr>
            <w:tcW w:w="1418" w:type="dxa"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84" w:rsidRPr="001B3784" w:rsidRDefault="001B3784" w:rsidP="001B37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84" w:rsidRPr="001B3784" w:rsidTr="004E557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1B3784" w:rsidRPr="001B3784" w:rsidTr="004E557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658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51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3784" w:rsidRPr="001B3784" w:rsidTr="004E5572">
        <w:trPr>
          <w:trHeight w:val="51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B3784" w:rsidRPr="001B3784" w:rsidTr="004E5572">
        <w:tc>
          <w:tcPr>
            <w:tcW w:w="15451" w:type="dxa"/>
            <w:gridSpan w:val="5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84" w:rsidRPr="001B3784" w:rsidTr="004E5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84" w:rsidRPr="001B3784" w:rsidTr="004E5572">
        <w:tc>
          <w:tcPr>
            <w:tcW w:w="496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8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8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84" w:rsidRPr="001B3784" w:rsidTr="004E5572">
        <w:trPr>
          <w:trHeight w:val="313"/>
        </w:trPr>
        <w:tc>
          <w:tcPr>
            <w:tcW w:w="11057" w:type="dxa"/>
            <w:vMerge w:val="restart"/>
          </w:tcPr>
          <w:p w:rsidR="001B3784" w:rsidRPr="001B3784" w:rsidRDefault="001B3784" w:rsidP="001B3784">
            <w:pPr>
              <w:numPr>
                <w:ilvl w:val="0"/>
                <w:numId w:val="34"/>
              </w:numPr>
              <w:ind w:firstLine="462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именование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312"/>
        </w:trPr>
        <w:tc>
          <w:tcPr>
            <w:tcW w:w="11057" w:type="dxa"/>
            <w:vMerge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703"/>
        </w:trPr>
        <w:tc>
          <w:tcPr>
            <w:tcW w:w="11057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2"/>
                <w:szCs w:val="24"/>
              </w:rPr>
            </w:pPr>
            <w:r w:rsidRPr="001B3784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1B3784" w:rsidRPr="001B3784" w:rsidTr="004E5572">
        <w:trPr>
          <w:trHeight w:val="58"/>
        </w:trPr>
        <w:tc>
          <w:tcPr>
            <w:tcW w:w="11057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B3784" w:rsidRPr="001B3784" w:rsidTr="004E557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84" w:rsidRPr="001B3784" w:rsidTr="004E5572">
        <w:trPr>
          <w:trHeight w:val="228"/>
        </w:trPr>
        <w:tc>
          <w:tcPr>
            <w:tcW w:w="1418" w:type="dxa"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84" w:rsidRPr="001B3784" w:rsidRDefault="001B3784" w:rsidP="001B37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84" w:rsidRPr="001B3784" w:rsidTr="004E557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1B3784" w:rsidRPr="001B3784" w:rsidTr="004E557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B3784" w:rsidRPr="001B3784" w:rsidTr="004E5572">
        <w:tc>
          <w:tcPr>
            <w:tcW w:w="15451" w:type="dxa"/>
            <w:gridSpan w:val="5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84" w:rsidRPr="001B3784" w:rsidTr="004E5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84" w:rsidRPr="001B3784" w:rsidTr="004E5572">
        <w:tc>
          <w:tcPr>
            <w:tcW w:w="496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8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84">
        <w:rPr>
          <w:rFonts w:eastAsia="Calibri" w:cs="Times New Roman"/>
          <w:sz w:val="24"/>
          <w:szCs w:val="24"/>
        </w:rPr>
        <w:t>Раздел 3</w:t>
      </w: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84" w:rsidRPr="001B3784" w:rsidTr="004E5572">
        <w:trPr>
          <w:trHeight w:val="313"/>
        </w:trPr>
        <w:tc>
          <w:tcPr>
            <w:tcW w:w="11057" w:type="dxa"/>
            <w:vMerge w:val="restart"/>
          </w:tcPr>
          <w:p w:rsidR="001B3784" w:rsidRPr="001B3784" w:rsidRDefault="001B3784" w:rsidP="001B37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312"/>
        </w:trPr>
        <w:tc>
          <w:tcPr>
            <w:tcW w:w="11057" w:type="dxa"/>
            <w:vMerge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1200"/>
        </w:trPr>
        <w:tc>
          <w:tcPr>
            <w:tcW w:w="11057" w:type="dxa"/>
            <w:vMerge w:val="restart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2"/>
                <w:szCs w:val="24"/>
              </w:rPr>
            </w:pPr>
            <w:r w:rsidRPr="001B378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1B3784" w:rsidRPr="001B3784" w:rsidTr="004E5572">
        <w:trPr>
          <w:trHeight w:val="764"/>
        </w:trPr>
        <w:tc>
          <w:tcPr>
            <w:tcW w:w="11057" w:type="dxa"/>
            <w:vMerge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B3784" w:rsidRPr="001B3784" w:rsidTr="004E557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84" w:rsidRPr="001B3784" w:rsidTr="004E5572">
        <w:trPr>
          <w:trHeight w:val="228"/>
        </w:trPr>
        <w:tc>
          <w:tcPr>
            <w:tcW w:w="1418" w:type="dxa"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84" w:rsidRPr="001B3784" w:rsidTr="004E557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1B3784" w:rsidRPr="001B3784" w:rsidTr="004E557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B3784" w:rsidRPr="001B3784" w:rsidTr="004E5572">
        <w:trPr>
          <w:trHeight w:val="509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034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1B3784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1B3784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1B3784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262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84" w:rsidRPr="001B3784" w:rsidTr="004E5572">
        <w:tc>
          <w:tcPr>
            <w:tcW w:w="15593" w:type="dxa"/>
            <w:gridSpan w:val="5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84" w:rsidRPr="001B3784" w:rsidTr="004E5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84" w:rsidRPr="001B3784" w:rsidTr="004E5572">
        <w:tc>
          <w:tcPr>
            <w:tcW w:w="496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8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8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84" w:rsidRPr="001B3784" w:rsidTr="004E5572">
        <w:trPr>
          <w:trHeight w:val="313"/>
        </w:trPr>
        <w:tc>
          <w:tcPr>
            <w:tcW w:w="11057" w:type="dxa"/>
            <w:vMerge w:val="restart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312"/>
        </w:trPr>
        <w:tc>
          <w:tcPr>
            <w:tcW w:w="11057" w:type="dxa"/>
            <w:vMerge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B3784" w:rsidRPr="001B3784" w:rsidTr="004E5572">
        <w:trPr>
          <w:trHeight w:val="1151"/>
        </w:trPr>
        <w:tc>
          <w:tcPr>
            <w:tcW w:w="11057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B3784" w:rsidRPr="001B3784" w:rsidRDefault="001B3784" w:rsidP="001B3784">
            <w:pPr>
              <w:jc w:val="center"/>
              <w:rPr>
                <w:rFonts w:eastAsia="Calibri"/>
                <w:sz w:val="22"/>
                <w:szCs w:val="24"/>
              </w:rPr>
            </w:pPr>
            <w:r w:rsidRPr="001B3784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1B3784" w:rsidRPr="001B3784" w:rsidTr="004E5572">
        <w:trPr>
          <w:trHeight w:val="58"/>
        </w:trPr>
        <w:tc>
          <w:tcPr>
            <w:tcW w:w="11057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784" w:rsidRPr="001B3784" w:rsidRDefault="001B3784" w:rsidP="001B37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784" w:rsidRPr="001B3784" w:rsidRDefault="001B3784" w:rsidP="001B3784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84" w:rsidRPr="001B3784" w:rsidRDefault="001B3784" w:rsidP="001B37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B3784" w:rsidRPr="001B3784" w:rsidTr="004E557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76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84" w:rsidRPr="001B3784" w:rsidTr="004E5572">
        <w:trPr>
          <w:trHeight w:val="228"/>
        </w:trPr>
        <w:tc>
          <w:tcPr>
            <w:tcW w:w="1418" w:type="dxa"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.ББ11АЮ83001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335"/>
        </w:trPr>
        <w:tc>
          <w:tcPr>
            <w:tcW w:w="1418" w:type="dxa"/>
            <w:vMerge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84" w:rsidRPr="001B3784" w:rsidRDefault="001B3784" w:rsidP="001B37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84" w:rsidRPr="001B3784" w:rsidTr="004E557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1B3784" w:rsidRPr="001B3784" w:rsidTr="004E557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84" w:rsidRPr="001B3784" w:rsidTr="004E557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B3784" w:rsidRPr="001B3784" w:rsidTr="004E5572">
        <w:trPr>
          <w:trHeight w:val="508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84" w:rsidRPr="001B3784" w:rsidTr="004E5572">
        <w:trPr>
          <w:trHeight w:val="658"/>
        </w:trPr>
        <w:tc>
          <w:tcPr>
            <w:tcW w:w="1413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84" w:rsidRPr="001B3784" w:rsidTr="004E5572">
        <w:tc>
          <w:tcPr>
            <w:tcW w:w="15593" w:type="dxa"/>
            <w:gridSpan w:val="5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84" w:rsidRPr="001B3784" w:rsidTr="004E5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c>
          <w:tcPr>
            <w:tcW w:w="210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84" w:rsidRPr="001B3784" w:rsidTr="004E5572">
        <w:tc>
          <w:tcPr>
            <w:tcW w:w="496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8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B3784" w:rsidRPr="001B3784" w:rsidTr="004E55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B3784" w:rsidRPr="001B3784" w:rsidTr="004E557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B3784" w:rsidRPr="001B3784" w:rsidRDefault="001B3784" w:rsidP="001B37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B3784" w:rsidRPr="001B3784" w:rsidTr="004E557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84" w:rsidRPr="001B3784" w:rsidTr="004E557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1B3784" w:rsidRPr="001B3784" w:rsidTr="004E5572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1B3784" w:rsidRPr="001B3784" w:rsidTr="004E5572">
        <w:trPr>
          <w:trHeight w:val="348"/>
        </w:trPr>
        <w:tc>
          <w:tcPr>
            <w:tcW w:w="1559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76"/>
        </w:trPr>
        <w:tc>
          <w:tcPr>
            <w:tcW w:w="1559" w:type="dxa"/>
            <w:vMerge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84" w:rsidRPr="001B3784" w:rsidTr="004E5572">
        <w:trPr>
          <w:trHeight w:val="228"/>
        </w:trPr>
        <w:tc>
          <w:tcPr>
            <w:tcW w:w="1559" w:type="dxa"/>
            <w:noWrap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B3784" w:rsidRPr="001B3784" w:rsidTr="004E5572">
        <w:trPr>
          <w:trHeight w:val="335"/>
        </w:trPr>
        <w:tc>
          <w:tcPr>
            <w:tcW w:w="1559" w:type="dxa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920700О.99.0.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АЗ22АА01001</w:t>
            </w:r>
          </w:p>
        </w:tc>
        <w:tc>
          <w:tcPr>
            <w:tcW w:w="1985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3784" w:rsidRPr="001B3784" w:rsidRDefault="001B3784" w:rsidP="001B37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B3784" w:rsidRPr="001B3784" w:rsidRDefault="001B3784" w:rsidP="001B37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84" w:rsidRPr="001B3784" w:rsidRDefault="001B3784" w:rsidP="001B37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1B3784" w:rsidRPr="001B3784" w:rsidTr="004E557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1B3784" w:rsidRPr="001B3784" w:rsidTr="004E557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84" w:rsidRPr="001B3784" w:rsidTr="004E557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3784" w:rsidRPr="001B3784" w:rsidTr="004E5572">
        <w:trPr>
          <w:trHeight w:val="312"/>
        </w:trPr>
        <w:tc>
          <w:tcPr>
            <w:tcW w:w="1555" w:type="dxa"/>
            <w:vMerge w:val="restart"/>
            <w:noWrap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B3784" w:rsidRPr="001B3784" w:rsidTr="004E5572">
        <w:trPr>
          <w:trHeight w:val="135"/>
        </w:trPr>
        <w:tc>
          <w:tcPr>
            <w:tcW w:w="1555" w:type="dxa"/>
            <w:vMerge/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B3784" w:rsidRPr="001B3784" w:rsidTr="004E5572">
        <w:trPr>
          <w:trHeight w:val="181"/>
        </w:trPr>
        <w:tc>
          <w:tcPr>
            <w:tcW w:w="1555" w:type="dxa"/>
            <w:vMerge/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B3784" w:rsidRPr="001B3784" w:rsidTr="004E5572">
        <w:trPr>
          <w:trHeight w:val="181"/>
        </w:trPr>
        <w:tc>
          <w:tcPr>
            <w:tcW w:w="1555" w:type="dxa"/>
            <w:vMerge/>
            <w:noWrap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B3784" w:rsidRPr="001B3784" w:rsidRDefault="001B3784" w:rsidP="001B3784">
            <w:pPr>
              <w:jc w:val="center"/>
              <w:rPr>
                <w:rFonts w:eastAsia="Calibri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B3784" w:rsidRPr="001B3784" w:rsidRDefault="001B3784" w:rsidP="001B37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B3784" w:rsidRPr="001B3784" w:rsidTr="004E5572">
        <w:tc>
          <w:tcPr>
            <w:tcW w:w="15593" w:type="dxa"/>
            <w:gridSpan w:val="5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84" w:rsidRPr="001B3784" w:rsidTr="004E557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84" w:rsidRPr="001B3784" w:rsidTr="004E5572">
        <w:tc>
          <w:tcPr>
            <w:tcW w:w="2126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84" w:rsidRPr="001B3784" w:rsidTr="004E5572">
        <w:tc>
          <w:tcPr>
            <w:tcW w:w="2126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B3784" w:rsidRPr="001B3784" w:rsidRDefault="001B3784" w:rsidP="001B37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84" w:rsidRPr="001B3784" w:rsidRDefault="001B3784" w:rsidP="001B37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84" w:rsidRPr="001B3784" w:rsidRDefault="001B3784" w:rsidP="001B37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4957"/>
        <w:gridCol w:w="7087"/>
        <w:gridCol w:w="3686"/>
      </w:tblGrid>
      <w:tr w:rsidR="001B3784" w:rsidRPr="001B3784" w:rsidTr="004E557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84" w:rsidRPr="001B3784" w:rsidTr="004E5572">
        <w:tc>
          <w:tcPr>
            <w:tcW w:w="4957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84" w:rsidRPr="001B3784" w:rsidRDefault="001B3784" w:rsidP="001B37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8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B3784" w:rsidRPr="001B3784" w:rsidTr="004E557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84" w:rsidRPr="001B3784" w:rsidRDefault="001B3784" w:rsidP="001B378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84" w:rsidRPr="001B3784" w:rsidRDefault="001B3784" w:rsidP="001B37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1B3784" w:rsidRPr="001B3784" w:rsidTr="004E5572">
        <w:tc>
          <w:tcPr>
            <w:tcW w:w="3964" w:type="dxa"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1B3784" w:rsidRPr="001B3784" w:rsidRDefault="001B3784" w:rsidP="001B37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B3784" w:rsidRPr="001B3784" w:rsidRDefault="001B3784" w:rsidP="001B37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B3784" w:rsidRPr="001B3784" w:rsidRDefault="001B3784" w:rsidP="001B37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B3784" w:rsidRPr="001B3784" w:rsidRDefault="001B3784" w:rsidP="001B37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B3784" w:rsidRPr="001B3784" w:rsidTr="004E5572">
        <w:tc>
          <w:tcPr>
            <w:tcW w:w="3964" w:type="dxa"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84" w:rsidRPr="001B3784" w:rsidTr="004E55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1B3784" w:rsidRPr="001B3784" w:rsidTr="004E55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84" w:rsidRPr="001B3784" w:rsidTr="004E55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1B3784" w:rsidRPr="001B3784" w:rsidRDefault="001B3784" w:rsidP="001B37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84" w:rsidRPr="001B3784" w:rsidTr="004E55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84" w:rsidRPr="001B3784" w:rsidRDefault="001B3784" w:rsidP="001B378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1B3784" w:rsidRDefault="001B3784" w:rsidP="001B378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</w:t>
            </w:r>
          </w:p>
          <w:p w:rsidR="001B3784" w:rsidRPr="001B3784" w:rsidRDefault="001B3784" w:rsidP="001B378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1B3784" w:rsidRPr="001B3784" w:rsidRDefault="001B3784" w:rsidP="001B37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8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8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B3784" w:rsidRPr="001B3784" w:rsidRDefault="001B3784" w:rsidP="001B37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1B378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1B3784" w:rsidRDefault="00EE2AB4" w:rsidP="001B3784"/>
    <w:sectPr w:rsidR="00EE2AB4" w:rsidRPr="001B3784" w:rsidSect="001B3784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63" w:rsidRDefault="00BB2763" w:rsidP="001B3784">
      <w:r>
        <w:separator/>
      </w:r>
    </w:p>
  </w:endnote>
  <w:endnote w:type="continuationSeparator" w:id="0">
    <w:p w:rsidR="00BB2763" w:rsidRDefault="00BB2763" w:rsidP="001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63" w:rsidRDefault="00BB2763" w:rsidP="001B3784">
      <w:r>
        <w:separator/>
      </w:r>
    </w:p>
  </w:footnote>
  <w:footnote w:type="continuationSeparator" w:id="0">
    <w:p w:rsidR="00BB2763" w:rsidRDefault="00BB2763" w:rsidP="001B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199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0460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046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046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046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50460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0E7D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CB7"/>
    <w:multiLevelType w:val="hybridMultilevel"/>
    <w:tmpl w:val="CEDC794C"/>
    <w:lvl w:ilvl="0" w:tplc="734CA274">
      <w:start w:val="1"/>
      <w:numFmt w:val="decimal"/>
      <w:lvlText w:val="%1."/>
      <w:lvlJc w:val="left"/>
      <w:pPr>
        <w:ind w:left="1020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32"/>
  </w:num>
  <w:num w:numId="12">
    <w:abstractNumId w:val="31"/>
  </w:num>
  <w:num w:numId="13">
    <w:abstractNumId w:val="0"/>
  </w:num>
  <w:num w:numId="14">
    <w:abstractNumId w:val="24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8"/>
  </w:num>
  <w:num w:numId="20">
    <w:abstractNumId w:val="26"/>
  </w:num>
  <w:num w:numId="21">
    <w:abstractNumId w:val="10"/>
  </w:num>
  <w:num w:numId="22">
    <w:abstractNumId w:val="19"/>
  </w:num>
  <w:num w:numId="23">
    <w:abstractNumId w:val="29"/>
  </w:num>
  <w:num w:numId="24">
    <w:abstractNumId w:val="15"/>
  </w:num>
  <w:num w:numId="25">
    <w:abstractNumId w:val="28"/>
  </w:num>
  <w:num w:numId="26">
    <w:abstractNumId w:val="30"/>
  </w:num>
  <w:num w:numId="27">
    <w:abstractNumId w:val="23"/>
  </w:num>
  <w:num w:numId="28">
    <w:abstractNumId w:val="33"/>
  </w:num>
  <w:num w:numId="29">
    <w:abstractNumId w:val="7"/>
  </w:num>
  <w:num w:numId="30">
    <w:abstractNumId w:val="1"/>
  </w:num>
  <w:num w:numId="31">
    <w:abstractNumId w:val="3"/>
  </w:num>
  <w:num w:numId="32">
    <w:abstractNumId w:val="5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4"/>
    <w:rsid w:val="000E7DD2"/>
    <w:rsid w:val="001B3784"/>
    <w:rsid w:val="002622DB"/>
    <w:rsid w:val="002C2E33"/>
    <w:rsid w:val="005D2C41"/>
    <w:rsid w:val="0060034C"/>
    <w:rsid w:val="00750460"/>
    <w:rsid w:val="00897472"/>
    <w:rsid w:val="00BB2763"/>
    <w:rsid w:val="00EE199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6F0D3-3BD6-4719-B0E2-670816A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B37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378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7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78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37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3784"/>
    <w:rPr>
      <w:rFonts w:ascii="Times New Roman" w:hAnsi="Times New Roman"/>
      <w:sz w:val="28"/>
    </w:rPr>
  </w:style>
  <w:style w:type="character" w:styleId="a8">
    <w:name w:val="page number"/>
    <w:basedOn w:val="a0"/>
    <w:rsid w:val="001B3784"/>
  </w:style>
  <w:style w:type="character" w:customStyle="1" w:styleId="10">
    <w:name w:val="Заголовок 1 Знак"/>
    <w:basedOn w:val="a0"/>
    <w:link w:val="1"/>
    <w:rsid w:val="001B37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7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378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784"/>
  </w:style>
  <w:style w:type="paragraph" w:customStyle="1" w:styleId="12">
    <w:name w:val="Абзац списка1"/>
    <w:basedOn w:val="a"/>
    <w:next w:val="a9"/>
    <w:uiPriority w:val="34"/>
    <w:qFormat/>
    <w:rsid w:val="001B378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B37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B378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B378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B3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B378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378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3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B378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B378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B37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B37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378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37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378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378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B37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B378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1B37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378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B378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B378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B3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54A2-166C-4DED-8B39-71EDE92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8</Words>
  <Characters>29118</Characters>
  <Application>Microsoft Office Word</Application>
  <DocSecurity>0</DocSecurity>
  <Lines>242</Lines>
  <Paragraphs>68</Paragraphs>
  <ScaleCrop>false</ScaleCrop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8:21:00Z</cp:lastPrinted>
  <dcterms:created xsi:type="dcterms:W3CDTF">2020-11-23T06:56:00Z</dcterms:created>
  <dcterms:modified xsi:type="dcterms:W3CDTF">2020-11-23T06:56:00Z</dcterms:modified>
</cp:coreProperties>
</file>